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D6DA" w14:textId="210C7C91" w:rsidR="00FC5547" w:rsidRPr="001F2D8E" w:rsidRDefault="00FC5547" w:rsidP="001B46E0">
      <w:pPr>
        <w:spacing w:after="0" w:line="240" w:lineRule="auto"/>
        <w:jc w:val="center"/>
        <w:rPr>
          <w:rFonts w:eastAsia="Yu Gothic UI Semibold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2"/>
        <w:gridCol w:w="284"/>
        <w:gridCol w:w="5376"/>
      </w:tblGrid>
      <w:tr w:rsidR="006A482F" w:rsidRPr="00583C93" w14:paraId="77422233" w14:textId="77777777" w:rsidTr="00705E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78E703" w14:textId="3C0BEC1B" w:rsidR="006A482F" w:rsidRPr="00583C93" w:rsidRDefault="006A482F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434B7D" w14:textId="77777777" w:rsidR="006A482F" w:rsidRPr="00583C93" w:rsidRDefault="006A482F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6B3B561" w14:textId="306D997B" w:rsidR="006A482F" w:rsidRPr="00583C93" w:rsidRDefault="006A482F" w:rsidP="00336306">
            <w:pPr>
              <w:rPr>
                <w:rFonts w:eastAsia="Yu Gothic UI Semibold"/>
                <w:b/>
                <w:sz w:val="24"/>
                <w:szCs w:val="24"/>
              </w:rPr>
            </w:pPr>
          </w:p>
        </w:tc>
      </w:tr>
      <w:tr w:rsidR="006F21FA" w:rsidRPr="00583C93" w14:paraId="53A54531" w14:textId="77777777" w:rsidTr="00941A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49F5D0" w14:textId="39542E7D" w:rsidR="006F21FA" w:rsidRPr="00583C93" w:rsidRDefault="006F21FA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7F865" w14:textId="77777777" w:rsidR="006F21FA" w:rsidRPr="00583C93" w:rsidRDefault="006F21FA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EB0E746" w14:textId="77777777" w:rsidR="006F21FA" w:rsidRPr="00583C93" w:rsidRDefault="006F21FA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</w:tr>
      <w:tr w:rsidR="00E53A6E" w:rsidRPr="00583C93" w14:paraId="0F4CAC41" w14:textId="77777777" w:rsidTr="00941AC9">
        <w:trPr>
          <w:trHeight w:val="51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1FD0E7" w14:textId="77A5DD12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E0249" w14:textId="77777777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C8E54" w14:textId="77777777" w:rsidR="00941AC9" w:rsidRPr="00583C93" w:rsidRDefault="00941AC9" w:rsidP="00941AC9">
            <w:pPr>
              <w:rPr>
                <w:rFonts w:eastAsia="Yu Gothic UI Semibold"/>
                <w:sz w:val="18"/>
                <w:szCs w:val="18"/>
              </w:rPr>
            </w:pPr>
            <w:r w:rsidRPr="00583C93">
              <w:rPr>
                <w:rFonts w:eastAsia="Yu Gothic UI Semibold"/>
                <w:sz w:val="18"/>
                <w:szCs w:val="18"/>
              </w:rPr>
              <w:t>Schüler/</w:t>
            </w:r>
            <w:proofErr w:type="gramStart"/>
            <w:r w:rsidRPr="00583C93">
              <w:rPr>
                <w:rFonts w:eastAsia="Yu Gothic UI Semibold"/>
                <w:sz w:val="18"/>
                <w:szCs w:val="18"/>
              </w:rPr>
              <w:t>in Vor- und Nachname</w:t>
            </w:r>
            <w:proofErr w:type="gramEnd"/>
          </w:p>
          <w:p w14:paraId="78CA9896" w14:textId="3AB8C1C0" w:rsidR="00E53A6E" w:rsidRPr="00941AC9" w:rsidRDefault="00E53A6E" w:rsidP="00336306">
            <w:pPr>
              <w:rPr>
                <w:rFonts w:eastAsia="Yu Gothic UI Semibold"/>
                <w:i/>
              </w:rPr>
            </w:pPr>
          </w:p>
        </w:tc>
      </w:tr>
      <w:tr w:rsidR="00E53A6E" w:rsidRPr="00583C93" w14:paraId="4EE930B1" w14:textId="77777777" w:rsidTr="00941AC9">
        <w:trPr>
          <w:trHeight w:val="510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7082C" w14:textId="2311FDE2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714D62" w14:textId="77777777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4A5D3" w14:textId="77777777" w:rsidR="00E53A6E" w:rsidRDefault="00941AC9" w:rsidP="00336306">
            <w:pPr>
              <w:rPr>
                <w:rFonts w:eastAsia="Yu Gothic UI Semibold"/>
                <w:sz w:val="18"/>
                <w:szCs w:val="18"/>
              </w:rPr>
            </w:pPr>
            <w:r w:rsidRPr="00583C93">
              <w:rPr>
                <w:rFonts w:eastAsia="Yu Gothic UI Semibold"/>
                <w:sz w:val="18"/>
                <w:szCs w:val="18"/>
              </w:rPr>
              <w:t>Sorgeberechtigte/r Vor- und Nachname</w:t>
            </w:r>
          </w:p>
          <w:p w14:paraId="30B29ACB" w14:textId="5253A242" w:rsidR="00941AC9" w:rsidRPr="00941AC9" w:rsidRDefault="00941AC9" w:rsidP="00336306">
            <w:pPr>
              <w:rPr>
                <w:rFonts w:eastAsia="Yu Gothic UI Semibold"/>
                <w:i/>
              </w:rPr>
            </w:pPr>
          </w:p>
        </w:tc>
      </w:tr>
      <w:tr w:rsidR="00E53A6E" w:rsidRPr="00583C93" w14:paraId="4E0AA436" w14:textId="77777777" w:rsidTr="00941AC9">
        <w:trPr>
          <w:trHeight w:val="510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DD30F" w14:textId="2BF05C55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96E1B5" w14:textId="77777777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BC1BA" w14:textId="77777777" w:rsidR="00E53A6E" w:rsidRDefault="00941AC9" w:rsidP="00336306">
            <w:pPr>
              <w:rPr>
                <w:rFonts w:eastAsia="Yu Gothic UI Semibold"/>
                <w:sz w:val="18"/>
                <w:szCs w:val="18"/>
              </w:rPr>
            </w:pPr>
            <w:r w:rsidRPr="00583C93">
              <w:rPr>
                <w:rFonts w:eastAsia="Yu Gothic UI Semibold"/>
                <w:sz w:val="18"/>
                <w:szCs w:val="18"/>
              </w:rPr>
              <w:t>Straße</w:t>
            </w:r>
          </w:p>
          <w:p w14:paraId="3D5DAEE0" w14:textId="6EBA6F46" w:rsidR="00941AC9" w:rsidRPr="00941AC9" w:rsidRDefault="00941AC9" w:rsidP="00336306">
            <w:pPr>
              <w:rPr>
                <w:rFonts w:eastAsia="Yu Gothic UI Semibold"/>
                <w:i/>
              </w:rPr>
            </w:pPr>
          </w:p>
        </w:tc>
      </w:tr>
      <w:tr w:rsidR="00E53A6E" w:rsidRPr="00583C93" w14:paraId="1160B45D" w14:textId="77777777" w:rsidTr="00941AC9">
        <w:trPr>
          <w:trHeight w:val="510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A877C" w14:textId="722FFD11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3C47B0" w14:textId="77777777" w:rsidR="00E53A6E" w:rsidRPr="00583C93" w:rsidRDefault="00E53A6E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B56D" w14:textId="39D3002C" w:rsidR="00941AC9" w:rsidRPr="00583C93" w:rsidRDefault="00941AC9" w:rsidP="00941AC9">
            <w:pPr>
              <w:rPr>
                <w:rFonts w:eastAsia="Yu Gothic UI Semibold"/>
                <w:sz w:val="18"/>
                <w:szCs w:val="18"/>
              </w:rPr>
            </w:pPr>
            <w:r w:rsidRPr="00583C93">
              <w:rPr>
                <w:rFonts w:eastAsia="Yu Gothic UI Semibold"/>
                <w:sz w:val="18"/>
                <w:szCs w:val="18"/>
              </w:rPr>
              <w:t>PLZ Ort</w:t>
            </w:r>
          </w:p>
          <w:p w14:paraId="2296E1CA" w14:textId="43B0911E" w:rsidR="00E53A6E" w:rsidRPr="00941AC9" w:rsidRDefault="00E53A6E" w:rsidP="00336306">
            <w:pPr>
              <w:rPr>
                <w:rFonts w:eastAsia="Yu Gothic UI Semibold"/>
                <w:i/>
              </w:rPr>
            </w:pPr>
          </w:p>
        </w:tc>
      </w:tr>
      <w:tr w:rsidR="006F21FA" w:rsidRPr="00583C93" w14:paraId="1C0C5BDD" w14:textId="77777777" w:rsidTr="00941AC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184E50" w14:textId="5122309C" w:rsidR="006F21FA" w:rsidRPr="00583C93" w:rsidRDefault="006F21FA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815F1A" w14:textId="77777777" w:rsidR="006F21FA" w:rsidRPr="00583C93" w:rsidRDefault="006F21FA" w:rsidP="00336306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1D839" w14:textId="4559541E" w:rsidR="006F21FA" w:rsidRDefault="00941AC9" w:rsidP="00336306">
            <w:pPr>
              <w:rPr>
                <w:rFonts w:eastAsia="Yu Gothic UI Semibold"/>
                <w:sz w:val="18"/>
                <w:szCs w:val="18"/>
              </w:rPr>
            </w:pPr>
            <w:r w:rsidRPr="00583C93">
              <w:rPr>
                <w:rFonts w:eastAsia="Yu Gothic UI Semibold"/>
                <w:sz w:val="18"/>
                <w:szCs w:val="18"/>
              </w:rPr>
              <w:t>Geb.-Datum Schüler/in</w:t>
            </w:r>
          </w:p>
          <w:p w14:paraId="3D2A5504" w14:textId="181E39F3" w:rsidR="00941AC9" w:rsidRPr="00941AC9" w:rsidRDefault="00941AC9" w:rsidP="00336306">
            <w:pPr>
              <w:rPr>
                <w:rFonts w:eastAsia="Yu Gothic UI Semibold"/>
                <w:i/>
              </w:rPr>
            </w:pPr>
          </w:p>
        </w:tc>
      </w:tr>
      <w:tr w:rsidR="006F21FA" w:rsidRPr="00583C93" w14:paraId="037D7DD3" w14:textId="77777777" w:rsidTr="00941AC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7F2C4B" w14:textId="0AEEEDBF" w:rsidR="006F21FA" w:rsidRPr="00583C93" w:rsidRDefault="006F21FA" w:rsidP="00A11B00">
            <w:pPr>
              <w:spacing w:before="120"/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D3181B" w14:textId="77777777" w:rsidR="006F21FA" w:rsidRPr="00583C93" w:rsidRDefault="006F21FA" w:rsidP="006F21FA">
            <w:pPr>
              <w:rPr>
                <w:rFonts w:eastAsia="Yu Gothic UI Semibold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09BFF" w14:textId="311EF021" w:rsidR="006F21FA" w:rsidRPr="00583C93" w:rsidRDefault="006F21FA" w:rsidP="00A11B00">
            <w:pPr>
              <w:spacing w:before="120"/>
              <w:rPr>
                <w:rFonts w:eastAsia="Yu Gothic UI Semibold"/>
                <w:sz w:val="24"/>
                <w:szCs w:val="24"/>
              </w:rPr>
            </w:pPr>
          </w:p>
        </w:tc>
      </w:tr>
    </w:tbl>
    <w:p w14:paraId="08162DF3" w14:textId="77777777" w:rsidR="001C7D13" w:rsidRDefault="001C7D13" w:rsidP="00F712DA">
      <w:pPr>
        <w:spacing w:after="0"/>
        <w:rPr>
          <w:rFonts w:eastAsia="Yu Gothic UI Semibold"/>
          <w:sz w:val="24"/>
          <w:szCs w:val="24"/>
        </w:rPr>
        <w:sectPr w:rsidR="001C7D13" w:rsidSect="00114BB2">
          <w:headerReference w:type="default" r:id="rId8"/>
          <w:pgSz w:w="11906" w:h="16838"/>
          <w:pgMar w:top="1236" w:right="1134" w:bottom="426" w:left="1134" w:header="709" w:footer="561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7816" w:tblpY="216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41AC9" w14:paraId="16505C55" w14:textId="77777777" w:rsidTr="00941AC9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7CF4" w14:textId="77777777" w:rsidR="00941AC9" w:rsidRDefault="00941AC9" w:rsidP="00941AC9">
            <w:pPr>
              <w:rPr>
                <w:rFonts w:eastAsia="Yu Gothic UI Semibold"/>
                <w:b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116" w:tblpY="254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27B13" w14:paraId="11204963" w14:textId="77777777" w:rsidTr="00927B13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737B0" w14:textId="77777777" w:rsidR="00927B13" w:rsidRDefault="00927B13" w:rsidP="00927B13">
            <w:pPr>
              <w:rPr>
                <w:rFonts w:eastAsia="Yu Gothic UI Semibold"/>
                <w:b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5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27B13" w14:paraId="4352E25D" w14:textId="77777777" w:rsidTr="00674BAE">
        <w:tc>
          <w:tcPr>
            <w:tcW w:w="6232" w:type="dxa"/>
            <w:tcBorders>
              <w:bottom w:val="single" w:sz="4" w:space="0" w:color="auto"/>
            </w:tcBorders>
          </w:tcPr>
          <w:p w14:paraId="444FC55A" w14:textId="77777777" w:rsidR="00927B13" w:rsidRDefault="00927B13" w:rsidP="00674BAE">
            <w:pPr>
              <w:jc w:val="center"/>
              <w:rPr>
                <w:rFonts w:eastAsia="Yu Gothic UI Semibold"/>
                <w:b/>
                <w:sz w:val="24"/>
                <w:szCs w:val="24"/>
              </w:rPr>
            </w:pPr>
          </w:p>
        </w:tc>
      </w:tr>
      <w:tr w:rsidR="00927B13" w14:paraId="1A18F1FD" w14:textId="77777777" w:rsidTr="00674BAE">
        <w:tc>
          <w:tcPr>
            <w:tcW w:w="6232" w:type="dxa"/>
            <w:tcBorders>
              <w:top w:val="single" w:sz="4" w:space="0" w:color="auto"/>
            </w:tcBorders>
          </w:tcPr>
          <w:p w14:paraId="5DC2ED5D" w14:textId="72DB656A" w:rsidR="00927B13" w:rsidRDefault="00927B13" w:rsidP="00674BAE">
            <w:pPr>
              <w:jc w:val="center"/>
              <w:rPr>
                <w:rFonts w:eastAsia="Yu Gothic UI Semibold"/>
                <w:b/>
                <w:sz w:val="24"/>
                <w:szCs w:val="24"/>
              </w:rPr>
            </w:pPr>
            <w:r w:rsidRPr="00974410">
              <w:rPr>
                <w:rFonts w:eastAsia="Yu Gothic UI Semibold"/>
                <w:sz w:val="18"/>
                <w:szCs w:val="18"/>
              </w:rPr>
              <w:t>Schule, Klasse</w:t>
            </w:r>
          </w:p>
        </w:tc>
      </w:tr>
    </w:tbl>
    <w:p w14:paraId="026DDD98" w14:textId="066BE75D" w:rsidR="00114BB2" w:rsidRDefault="00114BB2" w:rsidP="00F27AF6">
      <w:pPr>
        <w:rPr>
          <w:rFonts w:eastAsia="Yu Gothic UI Semibold"/>
          <w:b/>
          <w:sz w:val="24"/>
          <w:szCs w:val="24"/>
        </w:rPr>
      </w:pPr>
    </w:p>
    <w:p w14:paraId="74978E1C" w14:textId="18DD8D36" w:rsidR="00114BB2" w:rsidRDefault="00114BB2">
      <w:pPr>
        <w:rPr>
          <w:rFonts w:eastAsia="Yu Gothic UI Semibold"/>
          <w:b/>
          <w:sz w:val="24"/>
          <w:szCs w:val="24"/>
        </w:rPr>
      </w:pPr>
      <w:bookmarkStart w:id="0" w:name="_GoBack"/>
      <w:bookmarkEnd w:id="0"/>
    </w:p>
    <w:sectPr w:rsidR="00114BB2" w:rsidSect="00114BB2">
      <w:headerReference w:type="default" r:id="rId9"/>
      <w:footerReference w:type="default" r:id="rId10"/>
      <w:type w:val="continuous"/>
      <w:pgSz w:w="11906" w:h="16838"/>
      <w:pgMar w:top="1236" w:right="1134" w:bottom="426" w:left="1134" w:header="709" w:footer="56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2A38" w16cex:dateUtc="2020-05-06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E18C6" w14:textId="77777777" w:rsidR="00DC0EFF" w:rsidRDefault="00DC0EFF" w:rsidP="008E4D6A">
      <w:pPr>
        <w:spacing w:after="0" w:line="240" w:lineRule="auto"/>
      </w:pPr>
      <w:r>
        <w:separator/>
      </w:r>
    </w:p>
  </w:endnote>
  <w:endnote w:type="continuationSeparator" w:id="0">
    <w:p w14:paraId="0434A042" w14:textId="77777777" w:rsidR="00DC0EFF" w:rsidRDefault="00DC0EFF" w:rsidP="008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57FE" w14:textId="77777777" w:rsidR="00114BB2" w:rsidRDefault="00114B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AE79" w14:textId="77777777" w:rsidR="00DC0EFF" w:rsidRDefault="00DC0EFF" w:rsidP="008E4D6A">
      <w:pPr>
        <w:spacing w:after="0" w:line="240" w:lineRule="auto"/>
      </w:pPr>
      <w:r>
        <w:separator/>
      </w:r>
    </w:p>
  </w:footnote>
  <w:footnote w:type="continuationSeparator" w:id="0">
    <w:p w14:paraId="30EF46AE" w14:textId="77777777" w:rsidR="00DC0EFF" w:rsidRDefault="00DC0EFF" w:rsidP="008E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15B2" w14:textId="1312F19A" w:rsidR="00DA694D" w:rsidRPr="00E53A6E" w:rsidRDefault="00941AC9" w:rsidP="006A482F">
    <w:pPr>
      <w:spacing w:after="0" w:line="240" w:lineRule="auto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B6DE5" wp14:editId="65E28991">
          <wp:simplePos x="0" y="0"/>
          <wp:positionH relativeFrom="column">
            <wp:posOffset>-238125</wp:posOffset>
          </wp:positionH>
          <wp:positionV relativeFrom="paragraph">
            <wp:posOffset>-248285</wp:posOffset>
          </wp:positionV>
          <wp:extent cx="6555180" cy="99208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nseitig Leihvetra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1" t="2011" r="4757" b="4194"/>
                  <a:stretch/>
                </pic:blipFill>
                <pic:spPr bwMode="auto">
                  <a:xfrm>
                    <a:off x="0" y="0"/>
                    <a:ext cx="6555180" cy="99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30E8" w14:textId="3080CBBE" w:rsidR="00114BB2" w:rsidRPr="00E53A6E" w:rsidRDefault="00114BB2" w:rsidP="006A482F">
    <w:pPr>
      <w:spacing w:after="0"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191"/>
    <w:multiLevelType w:val="hybridMultilevel"/>
    <w:tmpl w:val="B48271C0"/>
    <w:lvl w:ilvl="0" w:tplc="964C5F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2B2"/>
    <w:multiLevelType w:val="hybridMultilevel"/>
    <w:tmpl w:val="387EA79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312B74"/>
    <w:multiLevelType w:val="hybridMultilevel"/>
    <w:tmpl w:val="B8A2985C"/>
    <w:lvl w:ilvl="0" w:tplc="D562CA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ACD"/>
    <w:multiLevelType w:val="hybridMultilevel"/>
    <w:tmpl w:val="6CB28372"/>
    <w:lvl w:ilvl="0" w:tplc="992CB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660F"/>
    <w:multiLevelType w:val="hybridMultilevel"/>
    <w:tmpl w:val="202CBF0C"/>
    <w:lvl w:ilvl="0" w:tplc="964C5F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7CD8"/>
    <w:multiLevelType w:val="hybridMultilevel"/>
    <w:tmpl w:val="7E169E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06"/>
    <w:rsid w:val="00005B6A"/>
    <w:rsid w:val="000071FB"/>
    <w:rsid w:val="0003799B"/>
    <w:rsid w:val="00050528"/>
    <w:rsid w:val="00050D8F"/>
    <w:rsid w:val="0005356E"/>
    <w:rsid w:val="000542EB"/>
    <w:rsid w:val="000940D7"/>
    <w:rsid w:val="00095109"/>
    <w:rsid w:val="000C74D7"/>
    <w:rsid w:val="000D6E32"/>
    <w:rsid w:val="00100689"/>
    <w:rsid w:val="00114BB2"/>
    <w:rsid w:val="00115B05"/>
    <w:rsid w:val="00127E94"/>
    <w:rsid w:val="0013185C"/>
    <w:rsid w:val="00136025"/>
    <w:rsid w:val="001451E4"/>
    <w:rsid w:val="001557E1"/>
    <w:rsid w:val="00156672"/>
    <w:rsid w:val="00161C26"/>
    <w:rsid w:val="00162914"/>
    <w:rsid w:val="001A26AE"/>
    <w:rsid w:val="001B46E0"/>
    <w:rsid w:val="001B4E4F"/>
    <w:rsid w:val="001C7D13"/>
    <w:rsid w:val="001D6CB3"/>
    <w:rsid w:val="001D7AE0"/>
    <w:rsid w:val="001D7C95"/>
    <w:rsid w:val="001E5358"/>
    <w:rsid w:val="001F2D8E"/>
    <w:rsid w:val="00212C18"/>
    <w:rsid w:val="00221C26"/>
    <w:rsid w:val="00243467"/>
    <w:rsid w:val="00255166"/>
    <w:rsid w:val="002600D9"/>
    <w:rsid w:val="0027014C"/>
    <w:rsid w:val="00281205"/>
    <w:rsid w:val="00293744"/>
    <w:rsid w:val="002A1139"/>
    <w:rsid w:val="002B0708"/>
    <w:rsid w:val="002C116B"/>
    <w:rsid w:val="002D057E"/>
    <w:rsid w:val="002E4C92"/>
    <w:rsid w:val="00306CAF"/>
    <w:rsid w:val="003226DD"/>
    <w:rsid w:val="00327E2C"/>
    <w:rsid w:val="00336306"/>
    <w:rsid w:val="00340433"/>
    <w:rsid w:val="003609DF"/>
    <w:rsid w:val="00371B82"/>
    <w:rsid w:val="00384411"/>
    <w:rsid w:val="00394830"/>
    <w:rsid w:val="003C3076"/>
    <w:rsid w:val="003C3CA2"/>
    <w:rsid w:val="003C7435"/>
    <w:rsid w:val="003D258B"/>
    <w:rsid w:val="003E277C"/>
    <w:rsid w:val="003F0B30"/>
    <w:rsid w:val="004207DA"/>
    <w:rsid w:val="00433CE5"/>
    <w:rsid w:val="00472552"/>
    <w:rsid w:val="004771AF"/>
    <w:rsid w:val="00477259"/>
    <w:rsid w:val="00480DC6"/>
    <w:rsid w:val="00482A47"/>
    <w:rsid w:val="00492E70"/>
    <w:rsid w:val="004968DF"/>
    <w:rsid w:val="00497638"/>
    <w:rsid w:val="004A65C0"/>
    <w:rsid w:val="004C7E3E"/>
    <w:rsid w:val="004D4993"/>
    <w:rsid w:val="00505D02"/>
    <w:rsid w:val="00536D96"/>
    <w:rsid w:val="0055047F"/>
    <w:rsid w:val="00556916"/>
    <w:rsid w:val="00566D09"/>
    <w:rsid w:val="00573F7A"/>
    <w:rsid w:val="00583C93"/>
    <w:rsid w:val="005844B8"/>
    <w:rsid w:val="00584ED4"/>
    <w:rsid w:val="00593ADC"/>
    <w:rsid w:val="005C02B9"/>
    <w:rsid w:val="005C2CA1"/>
    <w:rsid w:val="005F6523"/>
    <w:rsid w:val="00610F57"/>
    <w:rsid w:val="00613695"/>
    <w:rsid w:val="0061509F"/>
    <w:rsid w:val="00627EE8"/>
    <w:rsid w:val="0063282A"/>
    <w:rsid w:val="006359EE"/>
    <w:rsid w:val="0064508E"/>
    <w:rsid w:val="00672654"/>
    <w:rsid w:val="00674BAE"/>
    <w:rsid w:val="00687467"/>
    <w:rsid w:val="00695CDE"/>
    <w:rsid w:val="006A4519"/>
    <w:rsid w:val="006A482F"/>
    <w:rsid w:val="006B77D7"/>
    <w:rsid w:val="006D64F6"/>
    <w:rsid w:val="006F145F"/>
    <w:rsid w:val="006F21FA"/>
    <w:rsid w:val="006F6E1A"/>
    <w:rsid w:val="00701ED4"/>
    <w:rsid w:val="00705E43"/>
    <w:rsid w:val="00720B73"/>
    <w:rsid w:val="00736C2F"/>
    <w:rsid w:val="00742BBC"/>
    <w:rsid w:val="00746576"/>
    <w:rsid w:val="00762137"/>
    <w:rsid w:val="00764A10"/>
    <w:rsid w:val="007739D9"/>
    <w:rsid w:val="00780008"/>
    <w:rsid w:val="007818F4"/>
    <w:rsid w:val="007A4E46"/>
    <w:rsid w:val="007A59E2"/>
    <w:rsid w:val="007D5A3A"/>
    <w:rsid w:val="008134EA"/>
    <w:rsid w:val="00837961"/>
    <w:rsid w:val="00846B0A"/>
    <w:rsid w:val="008633AF"/>
    <w:rsid w:val="008851AE"/>
    <w:rsid w:val="00890002"/>
    <w:rsid w:val="00897A91"/>
    <w:rsid w:val="008A1DF8"/>
    <w:rsid w:val="008E4D6A"/>
    <w:rsid w:val="009013D1"/>
    <w:rsid w:val="00911AC4"/>
    <w:rsid w:val="00923EB8"/>
    <w:rsid w:val="00927B13"/>
    <w:rsid w:val="009347E8"/>
    <w:rsid w:val="00941AC9"/>
    <w:rsid w:val="00950B8A"/>
    <w:rsid w:val="00956F19"/>
    <w:rsid w:val="009601D4"/>
    <w:rsid w:val="00974410"/>
    <w:rsid w:val="009D2EC4"/>
    <w:rsid w:val="009F4D25"/>
    <w:rsid w:val="00A11B00"/>
    <w:rsid w:val="00A83A0F"/>
    <w:rsid w:val="00A90072"/>
    <w:rsid w:val="00A92A9D"/>
    <w:rsid w:val="00AA1370"/>
    <w:rsid w:val="00AA1D58"/>
    <w:rsid w:val="00AB6BF0"/>
    <w:rsid w:val="00AC78A2"/>
    <w:rsid w:val="00AE4532"/>
    <w:rsid w:val="00AE7B4A"/>
    <w:rsid w:val="00B22A26"/>
    <w:rsid w:val="00B25ED3"/>
    <w:rsid w:val="00B304CC"/>
    <w:rsid w:val="00B475BE"/>
    <w:rsid w:val="00B55530"/>
    <w:rsid w:val="00B60FA6"/>
    <w:rsid w:val="00B9711A"/>
    <w:rsid w:val="00B9785A"/>
    <w:rsid w:val="00BB103A"/>
    <w:rsid w:val="00BB6FDF"/>
    <w:rsid w:val="00BC17FA"/>
    <w:rsid w:val="00BC6041"/>
    <w:rsid w:val="00BE6FDD"/>
    <w:rsid w:val="00BF158E"/>
    <w:rsid w:val="00C15274"/>
    <w:rsid w:val="00C20C6A"/>
    <w:rsid w:val="00C27F36"/>
    <w:rsid w:val="00C400ED"/>
    <w:rsid w:val="00C60BFC"/>
    <w:rsid w:val="00C8032C"/>
    <w:rsid w:val="00C81E03"/>
    <w:rsid w:val="00C8575E"/>
    <w:rsid w:val="00C85B5F"/>
    <w:rsid w:val="00C94539"/>
    <w:rsid w:val="00CA0EED"/>
    <w:rsid w:val="00CC16E3"/>
    <w:rsid w:val="00CC70BD"/>
    <w:rsid w:val="00CD1078"/>
    <w:rsid w:val="00CD31FA"/>
    <w:rsid w:val="00CF0EDD"/>
    <w:rsid w:val="00D16EAC"/>
    <w:rsid w:val="00D336C2"/>
    <w:rsid w:val="00D3616F"/>
    <w:rsid w:val="00D42E27"/>
    <w:rsid w:val="00D43566"/>
    <w:rsid w:val="00D54B60"/>
    <w:rsid w:val="00D606E0"/>
    <w:rsid w:val="00D60798"/>
    <w:rsid w:val="00D60E2B"/>
    <w:rsid w:val="00D64D8F"/>
    <w:rsid w:val="00D75C16"/>
    <w:rsid w:val="00DA694D"/>
    <w:rsid w:val="00DB2E9B"/>
    <w:rsid w:val="00DB41AD"/>
    <w:rsid w:val="00DB6048"/>
    <w:rsid w:val="00DC06E4"/>
    <w:rsid w:val="00DC0EFF"/>
    <w:rsid w:val="00DC6885"/>
    <w:rsid w:val="00DE2622"/>
    <w:rsid w:val="00DF1A3C"/>
    <w:rsid w:val="00DF5E92"/>
    <w:rsid w:val="00E045B5"/>
    <w:rsid w:val="00E0496F"/>
    <w:rsid w:val="00E073B4"/>
    <w:rsid w:val="00E153DB"/>
    <w:rsid w:val="00E16907"/>
    <w:rsid w:val="00E45072"/>
    <w:rsid w:val="00E53A6E"/>
    <w:rsid w:val="00E73E7D"/>
    <w:rsid w:val="00E74F04"/>
    <w:rsid w:val="00E919F9"/>
    <w:rsid w:val="00E923F8"/>
    <w:rsid w:val="00E946B4"/>
    <w:rsid w:val="00E966A3"/>
    <w:rsid w:val="00EA11F0"/>
    <w:rsid w:val="00EA4589"/>
    <w:rsid w:val="00ED669A"/>
    <w:rsid w:val="00EE75E3"/>
    <w:rsid w:val="00F02CF5"/>
    <w:rsid w:val="00F073D1"/>
    <w:rsid w:val="00F1238B"/>
    <w:rsid w:val="00F14C87"/>
    <w:rsid w:val="00F27AF6"/>
    <w:rsid w:val="00F322D0"/>
    <w:rsid w:val="00F3427C"/>
    <w:rsid w:val="00F35990"/>
    <w:rsid w:val="00F61752"/>
    <w:rsid w:val="00F6520A"/>
    <w:rsid w:val="00F712DA"/>
    <w:rsid w:val="00F83A93"/>
    <w:rsid w:val="00F9249C"/>
    <w:rsid w:val="00F977F4"/>
    <w:rsid w:val="00FC041C"/>
    <w:rsid w:val="00FC5547"/>
    <w:rsid w:val="00FD1161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F1983C4"/>
  <w15:docId w15:val="{11D6BB84-DA71-4284-BEBD-AD8AFC98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70BD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43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7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17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17F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7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7FA"/>
    <w:rPr>
      <w:rFonts w:ascii="Arial" w:hAnsi="Arial" w:cs="Arial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1238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D6A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D6A"/>
    <w:rPr>
      <w:rFonts w:ascii="Arial" w:hAnsi="Arial" w:cs="Arial"/>
    </w:rPr>
  </w:style>
  <w:style w:type="paragraph" w:customStyle="1" w:styleId="Default">
    <w:name w:val="Default"/>
    <w:rsid w:val="00CC16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278603">
    <w:name w:val="SP278603"/>
    <w:basedOn w:val="Default"/>
    <w:next w:val="Default"/>
    <w:uiPriority w:val="99"/>
    <w:rsid w:val="00CC16E3"/>
    <w:rPr>
      <w:color w:val="auto"/>
    </w:rPr>
  </w:style>
  <w:style w:type="character" w:customStyle="1" w:styleId="SC147459">
    <w:name w:val="SC147459"/>
    <w:uiPriority w:val="99"/>
    <w:rsid w:val="00CC16E3"/>
    <w:rPr>
      <w:b/>
      <w:bCs/>
      <w:color w:val="000000"/>
      <w:sz w:val="20"/>
      <w:szCs w:val="20"/>
    </w:rPr>
  </w:style>
  <w:style w:type="character" w:customStyle="1" w:styleId="SC147462">
    <w:name w:val="SC147462"/>
    <w:uiPriority w:val="99"/>
    <w:rsid w:val="00CC16E3"/>
    <w:rPr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FC55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58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1509F"/>
    <w:pPr>
      <w:spacing w:after="0" w:line="240" w:lineRule="auto"/>
    </w:pPr>
    <w:rPr>
      <w:rFonts w:ascii="Arial" w:hAnsi="Arial" w:cs="Arial"/>
    </w:rPr>
  </w:style>
  <w:style w:type="paragraph" w:styleId="Textkrper-Zeileneinzug">
    <w:name w:val="Body Text Indent"/>
    <w:basedOn w:val="Standard"/>
    <w:link w:val="Textkrper-ZeileneinzugZchn"/>
    <w:semiHidden/>
    <w:rsid w:val="00BE6FDD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E6FD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712DA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12DA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441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134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6137-DD8E-4AA3-B5B4-8BFC3C7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, Manuel</dc:creator>
  <cp:lastModifiedBy>Pichner-Keune, Bettina</cp:lastModifiedBy>
  <cp:revision>8</cp:revision>
  <cp:lastPrinted>2024-06-03T09:57:00Z</cp:lastPrinted>
  <dcterms:created xsi:type="dcterms:W3CDTF">2024-06-03T09:56:00Z</dcterms:created>
  <dcterms:modified xsi:type="dcterms:W3CDTF">2024-06-03T11:11:00Z</dcterms:modified>
</cp:coreProperties>
</file>